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585" w:rsidRPr="004F4C47" w:rsidRDefault="004F4C47">
      <w:pPr>
        <w:rPr>
          <w:sz w:val="24"/>
          <w:szCs w:val="24"/>
        </w:rPr>
      </w:pPr>
      <w:r w:rsidRPr="004F4C47">
        <w:rPr>
          <w:sz w:val="24"/>
          <w:szCs w:val="24"/>
        </w:rPr>
        <w:t>EDUCACION FISICA:</w:t>
      </w:r>
    </w:p>
    <w:p w:rsidR="004F4C47" w:rsidRDefault="004F4C47">
      <w:r w:rsidRPr="004F4C47">
        <w:rPr>
          <w:b/>
          <w:u w:val="single"/>
        </w:rPr>
        <w:t>PROFESORA</w:t>
      </w:r>
      <w:r>
        <w:t>: GISELA RAMBAUDI.</w:t>
      </w:r>
    </w:p>
    <w:p w:rsidR="004F4C47" w:rsidRDefault="004F4C47">
      <w:r>
        <w:t xml:space="preserve">                                 </w:t>
      </w:r>
      <w:r w:rsidRPr="004F4C47">
        <w:rPr>
          <w:b/>
          <w:sz w:val="36"/>
          <w:szCs w:val="36"/>
          <w:u w:val="single"/>
        </w:rPr>
        <w:t>ATLETISMO</w:t>
      </w:r>
      <w:r>
        <w:t>:</w:t>
      </w:r>
    </w:p>
    <w:p w:rsidR="004F4C47" w:rsidRPr="00EA76E6" w:rsidRDefault="004F4C47">
      <w:pPr>
        <w:rPr>
          <w:color w:val="FF0000"/>
        </w:rPr>
      </w:pPr>
      <w:r w:rsidRPr="00EA76E6">
        <w:rPr>
          <w:color w:val="FF0000"/>
        </w:rPr>
        <w:t>LANZAMIENTO DE LA BALA:</w:t>
      </w:r>
    </w:p>
    <w:p w:rsidR="004F4C47" w:rsidRDefault="004F4C47">
      <w:r>
        <w:t>La bala de atletismo pesa  4kg para la categoría femenina y 7,26kg para la categoría masculina.</w:t>
      </w:r>
    </w:p>
    <w:p w:rsidR="004F4C47" w:rsidRDefault="004F4C47">
      <w:r>
        <w:t>Para juveniles se utiliza 6 kg masculino y 4kg femenino.</w:t>
      </w:r>
    </w:p>
    <w:p w:rsidR="004F4C47" w:rsidRDefault="004F4C47">
      <w:r>
        <w:t>Etapa infantil 5kg masculino y 3kg femenino.</w:t>
      </w:r>
    </w:p>
    <w:p w:rsidR="004F4C47" w:rsidRDefault="004F4C47">
      <w:r>
        <w:t>En la etapa escolar los docentes utilizamos balas de 2 y 4kg.</w:t>
      </w:r>
    </w:p>
    <w:p w:rsidR="004F4C47" w:rsidRDefault="004F4C47">
      <w:r>
        <w:t>La bala o Peso como también se conoce</w:t>
      </w:r>
      <w:r w:rsidR="00EA76E6">
        <w:t xml:space="preserve"> es una bola maciza de metal, que se lanza hacia el aire a la mayor distancia posible, es un lanzamiento individual, debe ser únicamente con una mano partiendo desde el cuello y sin que la misma pierda contacto del cuello hasta el momento del lanzamiento.</w:t>
      </w:r>
    </w:p>
    <w:p w:rsidR="00B50381" w:rsidRDefault="00EA76E6">
      <w:pPr>
        <w:rPr>
          <w:noProof/>
          <w:lang w:eastAsia="es-AR"/>
        </w:rPr>
      </w:pPr>
      <w:r w:rsidRPr="00EA76E6">
        <w:rPr>
          <w:noProof/>
          <w:lang w:eastAsia="es-AR"/>
        </w:rPr>
        <w:drawing>
          <wp:inline distT="0" distB="0" distL="0" distR="0" wp14:anchorId="6E723979" wp14:editId="2F13C973">
            <wp:extent cx="1867104" cy="1762029"/>
            <wp:effectExtent l="0" t="0" r="0" b="0"/>
            <wp:docPr id="4" name="Imagen 4" descr="C:\Users\gisela\Desktop\b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ela\Desktop\bal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608" cy="1788929"/>
                    </a:xfrm>
                    <a:prstGeom prst="rect">
                      <a:avLst/>
                    </a:prstGeom>
                    <a:noFill/>
                    <a:ln>
                      <a:noFill/>
                    </a:ln>
                  </pic:spPr>
                </pic:pic>
              </a:graphicData>
            </a:graphic>
          </wp:inline>
        </w:drawing>
      </w:r>
      <w:r w:rsidRPr="00EA76E6">
        <w:rPr>
          <w:noProof/>
          <w:lang w:eastAsia="es-AR"/>
        </w:rPr>
        <w:drawing>
          <wp:inline distT="0" distB="0" distL="0" distR="0" wp14:anchorId="768B8B41" wp14:editId="626A3F5D">
            <wp:extent cx="3395202" cy="1619250"/>
            <wp:effectExtent l="0" t="0" r="0" b="0"/>
            <wp:docPr id="3" name="Imagen 3" descr="C:\Users\gisela\Desktop\ba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sela\Desktop\bala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86" cy="1621770"/>
                    </a:xfrm>
                    <a:prstGeom prst="rect">
                      <a:avLst/>
                    </a:prstGeom>
                    <a:noFill/>
                    <a:ln>
                      <a:noFill/>
                    </a:ln>
                  </pic:spPr>
                </pic:pic>
              </a:graphicData>
            </a:graphic>
          </wp:inline>
        </w:drawing>
      </w:r>
    </w:p>
    <w:p w:rsidR="00B50381" w:rsidRDefault="00B50381">
      <w:pPr>
        <w:rPr>
          <w:noProof/>
          <w:lang w:eastAsia="es-AR"/>
        </w:rPr>
      </w:pPr>
    </w:p>
    <w:p w:rsidR="00B50381" w:rsidRDefault="00B50381">
      <w:pPr>
        <w:rPr>
          <w:noProof/>
          <w:lang w:eastAsia="es-AR"/>
        </w:rPr>
      </w:pPr>
    </w:p>
    <w:p w:rsidR="00B50381" w:rsidRDefault="00B50381">
      <w:pPr>
        <w:rPr>
          <w:noProof/>
          <w:lang w:eastAsia="es-AR"/>
        </w:rPr>
      </w:pPr>
      <w:r>
        <w:rPr>
          <w:noProof/>
          <w:lang w:eastAsia="es-AR"/>
        </w:rPr>
        <w:t>Zona de Lanzamiento:</w:t>
      </w:r>
    </w:p>
    <w:p w:rsidR="004F4C47" w:rsidRDefault="00B50381">
      <w:r w:rsidRPr="00EA76E6">
        <w:rPr>
          <w:noProof/>
          <w:lang w:eastAsia="es-AR"/>
        </w:rPr>
        <w:drawing>
          <wp:inline distT="0" distB="0" distL="0" distR="0" wp14:anchorId="63F0EBF2" wp14:editId="2C988572">
            <wp:extent cx="3028950" cy="1514475"/>
            <wp:effectExtent l="0" t="0" r="0" b="9525"/>
            <wp:docPr id="2" name="Imagen 2" descr="C:\Users\gisela\Desktop\images ba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ela\Desktop\images bala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4F4C47" w:rsidRDefault="00EA76E6">
      <w:r w:rsidRPr="00EA76E6">
        <w:rPr>
          <w:noProof/>
          <w:lang w:eastAsia="es-AR"/>
        </w:rPr>
        <w:lastRenderedPageBreak/>
        <w:drawing>
          <wp:inline distT="0" distB="0" distL="0" distR="0">
            <wp:extent cx="6934200" cy="5200650"/>
            <wp:effectExtent l="0" t="0" r="0" b="0"/>
            <wp:docPr id="1" name="Imagen 1" descr="C:\Users\gisela\Desktop\bal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Desktop\bala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0" cy="5200650"/>
                    </a:xfrm>
                    <a:prstGeom prst="rect">
                      <a:avLst/>
                    </a:prstGeom>
                    <a:noFill/>
                    <a:ln>
                      <a:noFill/>
                    </a:ln>
                  </pic:spPr>
                </pic:pic>
              </a:graphicData>
            </a:graphic>
          </wp:inline>
        </w:drawing>
      </w:r>
    </w:p>
    <w:p w:rsidR="004F4C47" w:rsidRDefault="00B50381">
      <w:r>
        <w:t>El lanzamiento se realiza desde el círculo reglamentario que  mide 2,13 mts con una marca en su mitad.</w:t>
      </w:r>
    </w:p>
    <w:p w:rsidR="00B50381" w:rsidRDefault="00B50381">
      <w:r>
        <w:t xml:space="preserve">El lanzador ingresara al círculo con la bala para realizar el lanzamiento desde la parte posterior luego que la bala haya tocado el suelo el competidor podrá salir por la parte trasera del </w:t>
      </w:r>
      <w:r w:rsidR="001122AA">
        <w:t>mismo. (Si no cumpliera con esta regla el lanzamiento se considera NULO)</w:t>
      </w:r>
    </w:p>
    <w:p w:rsidR="00B50381" w:rsidRDefault="00B50381">
      <w:r>
        <w:t>Se medirá desde el borde interno del círculo hasta la marca que haya dejado la bala en el suelo.</w:t>
      </w:r>
    </w:p>
    <w:p w:rsidR="001122AA" w:rsidRDefault="001122AA">
      <w:r>
        <w:t>Existen 2 tipos de lanzamientos 1 Lineal</w:t>
      </w:r>
    </w:p>
    <w:p w:rsidR="001122AA" w:rsidRDefault="001122AA" w:rsidP="001122AA">
      <w:pPr>
        <w:tabs>
          <w:tab w:val="left" w:pos="2850"/>
        </w:tabs>
      </w:pPr>
      <w:r>
        <w:t xml:space="preserve"> </w:t>
      </w:r>
      <w:r>
        <w:tab/>
        <w:t>2) Rotacional.</w:t>
      </w:r>
    </w:p>
    <w:p w:rsidR="001122AA" w:rsidRDefault="001122AA" w:rsidP="001122AA">
      <w:pPr>
        <w:tabs>
          <w:tab w:val="left" w:pos="2850"/>
        </w:tabs>
      </w:pPr>
      <w:r>
        <w:t>Generalmente todos los competidores 16 como máximo, realizan 6 lanzamientos y clasifican 8, y tienen la posibilidad de realizar otros 6 lanzamientos.</w:t>
      </w:r>
    </w:p>
    <w:p w:rsidR="001122AA" w:rsidRDefault="001122AA" w:rsidP="001122AA">
      <w:pPr>
        <w:tabs>
          <w:tab w:val="left" w:pos="2850"/>
        </w:tabs>
      </w:pPr>
      <w:r>
        <w:lastRenderedPageBreak/>
        <w:t>En Argentina tenemos un gran lanzador de Bala llamado GERMAN; LAURO.</w:t>
      </w:r>
      <w:r w:rsidRPr="001122AA">
        <w:t xml:space="preserve"> </w:t>
      </w:r>
      <w:r>
        <w:rPr>
          <w:noProof/>
          <w:lang w:eastAsia="es-AR"/>
        </w:rPr>
        <w:drawing>
          <wp:inline distT="0" distB="0" distL="0" distR="0">
            <wp:extent cx="2857500" cy="1600200"/>
            <wp:effectExtent l="0" t="0" r="0" b="0"/>
            <wp:docPr id="5" name="Imagen 5" descr="Resultado de imagen de german la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german lau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1122AA" w:rsidRDefault="001122AA" w:rsidP="001122AA">
      <w:pPr>
        <w:tabs>
          <w:tab w:val="left" w:pos="2850"/>
        </w:tabs>
      </w:pPr>
      <w:hyperlink r:id="rId12" w:history="1">
        <w:r>
          <w:rPr>
            <w:rStyle w:val="Hipervnculo"/>
          </w:rPr>
          <w:t>https://www.youtube.com/watch?v=zHdEYhivsTQ</w:t>
        </w:r>
      </w:hyperlink>
    </w:p>
    <w:p w:rsidR="001122AA" w:rsidRDefault="001122AA" w:rsidP="001122AA">
      <w:pPr>
        <w:tabs>
          <w:tab w:val="left" w:pos="2850"/>
        </w:tabs>
      </w:pPr>
    </w:p>
    <w:p w:rsidR="005B11BA" w:rsidRDefault="009D6CBD" w:rsidP="001122AA">
      <w:pPr>
        <w:tabs>
          <w:tab w:val="left" w:pos="2850"/>
        </w:tabs>
      </w:pPr>
      <w:r>
        <w:t xml:space="preserve">Abrir el link y conoce más de este </w:t>
      </w:r>
      <w:r w:rsidR="00E07E40">
        <w:t>deporte.</w:t>
      </w: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5B11BA" w:rsidRDefault="005B11BA" w:rsidP="001122AA">
      <w:pPr>
        <w:tabs>
          <w:tab w:val="left" w:pos="2850"/>
        </w:tabs>
      </w:pPr>
    </w:p>
    <w:p w:rsidR="00E07E40" w:rsidRDefault="00E07E40" w:rsidP="001122AA">
      <w:pPr>
        <w:tabs>
          <w:tab w:val="left" w:pos="2850"/>
        </w:tabs>
        <w:rPr>
          <w:b/>
          <w:color w:val="FF0000"/>
          <w:sz w:val="32"/>
          <w:szCs w:val="32"/>
          <w:u w:val="single"/>
        </w:rPr>
      </w:pPr>
      <w:r w:rsidRPr="00E07E40">
        <w:rPr>
          <w:b/>
          <w:color w:val="FF0000"/>
          <w:sz w:val="32"/>
          <w:szCs w:val="32"/>
          <w:u w:val="single"/>
        </w:rPr>
        <w:t>Lanzamiento de jabalina:</w:t>
      </w:r>
    </w:p>
    <w:p w:rsidR="00E07E40" w:rsidRDefault="00E07E40" w:rsidP="001122AA">
      <w:pPr>
        <w:tabs>
          <w:tab w:val="left" w:pos="2850"/>
        </w:tabs>
      </w:pPr>
      <w:r w:rsidRPr="00E07E40">
        <w:t>La</w:t>
      </w:r>
      <w:r>
        <w:t xml:space="preserve"> JABALINA forma parte de los juegos olímpicos </w:t>
      </w:r>
      <w:r w:rsidR="00B72D99">
        <w:t xml:space="preserve">desde 1908. </w:t>
      </w:r>
    </w:p>
    <w:p w:rsidR="00B72D99" w:rsidRDefault="00B72D99" w:rsidP="001122AA">
      <w:pPr>
        <w:tabs>
          <w:tab w:val="left" w:pos="2850"/>
        </w:tabs>
      </w:pPr>
      <w:r>
        <w:t>El lanzamiento se realiza con una jabalina de fibra de vidrio o de metal (de caña utilizaremos en la escuela) el objetivo es llegar lo más lejos posible.</w:t>
      </w:r>
    </w:p>
    <w:p w:rsidR="00B72D99" w:rsidRDefault="00B72D99" w:rsidP="00B72D99">
      <w:pPr>
        <w:tabs>
          <w:tab w:val="left" w:pos="2850"/>
        </w:tabs>
        <w:rPr>
          <w:b/>
          <w:color w:val="FF0000"/>
          <w:u w:val="single"/>
        </w:rPr>
      </w:pPr>
      <w:r w:rsidRPr="00B72D99">
        <w:rPr>
          <w:b/>
          <w:sz w:val="28"/>
          <w:szCs w:val="28"/>
          <w:u w:val="single"/>
        </w:rPr>
        <w:t>LA JABALINA</w:t>
      </w:r>
      <w:r>
        <w:t xml:space="preserve">  </w:t>
      </w:r>
      <w:r>
        <w:rPr>
          <w:b/>
          <w:color w:val="FF0000"/>
          <w:u w:val="single"/>
        </w:rPr>
        <w:t>MIDE:</w:t>
      </w:r>
      <w:r>
        <w:t xml:space="preserve"> 2,60 mts para la categoría masculina</w:t>
      </w:r>
      <w:r w:rsidRPr="00B72D99">
        <w:rPr>
          <w:b/>
          <w:color w:val="FF0000"/>
          <w:u w:val="single"/>
        </w:rPr>
        <w:t xml:space="preserve"> PESA </w:t>
      </w:r>
      <w:r>
        <w:rPr>
          <w:b/>
          <w:color w:val="FF0000"/>
          <w:u w:val="single"/>
        </w:rPr>
        <w:t xml:space="preserve"> 800g</w:t>
      </w:r>
    </w:p>
    <w:p w:rsidR="000943BD" w:rsidRPr="000943BD" w:rsidRDefault="00B72D99" w:rsidP="00B72D99">
      <w:pPr>
        <w:tabs>
          <w:tab w:val="left" w:pos="2850"/>
        </w:tabs>
        <w:rPr>
          <w:b/>
          <w:color w:val="FF0000"/>
          <w:u w:val="single"/>
        </w:rPr>
      </w:pPr>
      <w:r>
        <w:rPr>
          <w:b/>
          <w:color w:val="FF0000"/>
          <w:u w:val="single"/>
        </w:rPr>
        <w:t xml:space="preserve">MIDE: </w:t>
      </w:r>
      <w:r>
        <w:t>2,20mts para la categoría  femenina.</w:t>
      </w:r>
      <w:r w:rsidRPr="00B72D99">
        <w:rPr>
          <w:b/>
          <w:color w:val="FF0000"/>
          <w:u w:val="single"/>
        </w:rPr>
        <w:t xml:space="preserve"> </w:t>
      </w:r>
      <w:r w:rsidRPr="00B72D99">
        <w:rPr>
          <w:b/>
          <w:color w:val="FF0000"/>
          <w:u w:val="single"/>
        </w:rPr>
        <w:t xml:space="preserve">PESA </w:t>
      </w:r>
      <w:r>
        <w:rPr>
          <w:b/>
          <w:color w:val="FF0000"/>
          <w:u w:val="single"/>
        </w:rPr>
        <w:t xml:space="preserve"> 6</w:t>
      </w:r>
      <w:r>
        <w:rPr>
          <w:b/>
          <w:color w:val="FF0000"/>
          <w:u w:val="single"/>
        </w:rPr>
        <w:t>00gr</w:t>
      </w:r>
      <w:r>
        <w:rPr>
          <w:b/>
          <w:color w:val="FF0000"/>
          <w:u w:val="single"/>
        </w:rPr>
        <w:t>.</w:t>
      </w:r>
    </w:p>
    <w:p w:rsidR="00B72D99" w:rsidRDefault="00B72D99" w:rsidP="00B72D99">
      <w:pPr>
        <w:tabs>
          <w:tab w:val="left" w:pos="1560"/>
        </w:tabs>
        <w:rPr>
          <w:b/>
        </w:rPr>
      </w:pPr>
      <w:r w:rsidRPr="000943BD">
        <w:rPr>
          <w:b/>
          <w:noProof/>
          <w:lang w:eastAsia="es-AR"/>
        </w:rPr>
        <w:drawing>
          <wp:anchor distT="0" distB="0" distL="114300" distR="114300" simplePos="0" relativeHeight="251658240" behindDoc="0" locked="0" layoutInCell="1" allowOverlap="1">
            <wp:simplePos x="1076325" y="5972175"/>
            <wp:positionH relativeFrom="column">
              <wp:align>left</wp:align>
            </wp:positionH>
            <wp:positionV relativeFrom="paragraph">
              <wp:align>top</wp:align>
            </wp:positionV>
            <wp:extent cx="4799161" cy="2952115"/>
            <wp:effectExtent l="0" t="0" r="1905" b="635"/>
            <wp:wrapSquare wrapText="bothSides"/>
            <wp:docPr id="6" name="Imagen 6" descr="Resultado de imagen de FORMAS DE LANZAMIENTO DE LA JAB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FORMAS DE LANZAMIENTO DE LA JABAL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9161" cy="2952115"/>
                    </a:xfrm>
                    <a:prstGeom prst="rect">
                      <a:avLst/>
                    </a:prstGeom>
                    <a:noFill/>
                    <a:ln>
                      <a:noFill/>
                    </a:ln>
                  </pic:spPr>
                </pic:pic>
              </a:graphicData>
            </a:graphic>
          </wp:anchor>
        </w:drawing>
      </w:r>
      <w:r w:rsidR="000943BD" w:rsidRPr="000943BD">
        <w:rPr>
          <w:b/>
        </w:rPr>
        <w:t>TIPOS DE AGARRE</w:t>
      </w:r>
      <w:r w:rsidR="000943BD">
        <w:rPr>
          <w:b/>
        </w:rPr>
        <w:t>.</w:t>
      </w:r>
      <w:r w:rsidR="000943BD" w:rsidRPr="000943BD">
        <w:rPr>
          <w:b/>
        </w:rPr>
        <w:t xml:space="preserve"> </w:t>
      </w:r>
      <w:r w:rsidR="000943BD" w:rsidRPr="000943BD">
        <w:rPr>
          <w:b/>
        </w:rPr>
        <w:br w:type="textWrapping" w:clear="all"/>
      </w:r>
    </w:p>
    <w:p w:rsidR="000943BD" w:rsidRDefault="000943BD" w:rsidP="00B72D99">
      <w:pPr>
        <w:tabs>
          <w:tab w:val="left" w:pos="1560"/>
        </w:tabs>
        <w:rPr>
          <w:b/>
        </w:rPr>
      </w:pPr>
      <w:r>
        <w:rPr>
          <w:b/>
        </w:rPr>
        <w:t>FORMAS DE LANZAMIENTO:</w:t>
      </w:r>
    </w:p>
    <w:p w:rsidR="000943BD" w:rsidRDefault="000943BD" w:rsidP="00B72D99">
      <w:pPr>
        <w:tabs>
          <w:tab w:val="left" w:pos="1560"/>
        </w:tabs>
        <w:rPr>
          <w:b/>
        </w:rPr>
      </w:pPr>
      <w:r>
        <w:rPr>
          <w:noProof/>
          <w:lang w:eastAsia="es-AR"/>
        </w:rPr>
        <w:drawing>
          <wp:inline distT="0" distB="0" distL="0" distR="0">
            <wp:extent cx="5612130" cy="1186457"/>
            <wp:effectExtent l="0" t="0" r="7620" b="0"/>
            <wp:docPr id="8" name="Imagen 8" descr="Resultado de imagen de FORMAS DE LANZAMIENTO DE LA JAB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FORMAS DE LANZAMIENTO DE LA JABALI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186457"/>
                    </a:xfrm>
                    <a:prstGeom prst="rect">
                      <a:avLst/>
                    </a:prstGeom>
                    <a:noFill/>
                    <a:ln>
                      <a:noFill/>
                    </a:ln>
                  </pic:spPr>
                </pic:pic>
              </a:graphicData>
            </a:graphic>
          </wp:inline>
        </w:drawing>
      </w:r>
    </w:p>
    <w:p w:rsidR="000943BD" w:rsidRPr="000943BD" w:rsidRDefault="000943BD" w:rsidP="000943BD"/>
    <w:p w:rsidR="000943BD" w:rsidRPr="000943BD" w:rsidRDefault="000943BD" w:rsidP="000943BD"/>
    <w:p w:rsidR="000943BD" w:rsidRPr="000943BD" w:rsidRDefault="000943BD" w:rsidP="000943BD"/>
    <w:p w:rsidR="000943BD" w:rsidRDefault="000943BD" w:rsidP="000943BD"/>
    <w:p w:rsidR="000943BD" w:rsidRDefault="000943BD" w:rsidP="000943BD">
      <w:r>
        <w:rPr>
          <w:noProof/>
          <w:lang w:eastAsia="es-AR"/>
        </w:rPr>
        <w:lastRenderedPageBreak/>
        <w:drawing>
          <wp:inline distT="0" distB="0" distL="0" distR="0">
            <wp:extent cx="1981200" cy="2305050"/>
            <wp:effectExtent l="0" t="0" r="0" b="0"/>
            <wp:docPr id="9" name="Imagen 9" descr="Resultado de imagen de FORMAS DE LANZAMIENTO DE LA JAB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FORMAS DE LANZAMIENTO DE LA JABALI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305050"/>
                    </a:xfrm>
                    <a:prstGeom prst="rect">
                      <a:avLst/>
                    </a:prstGeom>
                    <a:noFill/>
                    <a:ln>
                      <a:noFill/>
                    </a:ln>
                  </pic:spPr>
                </pic:pic>
              </a:graphicData>
            </a:graphic>
          </wp:inline>
        </w:drawing>
      </w:r>
      <w:r w:rsidRPr="000943BD">
        <w:t xml:space="preserve"> </w:t>
      </w:r>
      <w:r>
        <w:rPr>
          <w:noProof/>
          <w:lang w:eastAsia="es-AR"/>
        </w:rPr>
        <w:drawing>
          <wp:inline distT="0" distB="0" distL="0" distR="0">
            <wp:extent cx="1914525" cy="2381250"/>
            <wp:effectExtent l="0" t="0" r="9525" b="0"/>
            <wp:docPr id="10" name="Imagen 10" descr="Resultado de imagen de FORMAS DE LANZAMIENTO DE LA JAB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FORMAS DE LANZAMIENTO DE LA JABAL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inline>
        </w:drawing>
      </w:r>
      <w:r w:rsidRPr="000943BD">
        <w:t xml:space="preserve"> </w:t>
      </w:r>
      <w:r>
        <w:rPr>
          <w:noProof/>
          <w:lang w:eastAsia="es-AR"/>
        </w:rPr>
        <w:drawing>
          <wp:inline distT="0" distB="0" distL="0" distR="0">
            <wp:extent cx="3790950" cy="3762375"/>
            <wp:effectExtent l="0" t="0" r="0" b="9525"/>
            <wp:docPr id="11" name="Imagen 11" descr="Resultado de imagen de FORMAS DE LANZAMIENTO DE LA JAB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FORMAS DE LANZAMIENTO DE LA JABALI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3762375"/>
                    </a:xfrm>
                    <a:prstGeom prst="rect">
                      <a:avLst/>
                    </a:prstGeom>
                    <a:noFill/>
                    <a:ln>
                      <a:noFill/>
                    </a:ln>
                  </pic:spPr>
                </pic:pic>
              </a:graphicData>
            </a:graphic>
          </wp:inline>
        </w:drawing>
      </w:r>
      <w:r>
        <w:t xml:space="preserve">ZONA DE LANZAMIENTO DE LA </w:t>
      </w:r>
      <w:r w:rsidR="003F7F03">
        <w:t>JABALINA.</w:t>
      </w:r>
    </w:p>
    <w:p w:rsidR="003F7F03" w:rsidRDefault="003F7F03" w:rsidP="000943BD">
      <w:r>
        <w:rPr>
          <w:noProof/>
          <w:lang w:eastAsia="es-AR"/>
        </w:rPr>
        <w:lastRenderedPageBreak/>
        <w:drawing>
          <wp:inline distT="0" distB="0" distL="0" distR="0">
            <wp:extent cx="5612130" cy="2641002"/>
            <wp:effectExtent l="0" t="0" r="7620" b="6985"/>
            <wp:docPr id="12" name="Imagen 12" descr="Resultado de imagen de FORMAS DE LANZAMIENTO DE LA JAB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FORMAS DE LANZAMIENTO DE LA JABALI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641002"/>
                    </a:xfrm>
                    <a:prstGeom prst="rect">
                      <a:avLst/>
                    </a:prstGeom>
                    <a:noFill/>
                    <a:ln>
                      <a:noFill/>
                    </a:ln>
                  </pic:spPr>
                </pic:pic>
              </a:graphicData>
            </a:graphic>
          </wp:inline>
        </w:drawing>
      </w:r>
      <w:r w:rsidRPr="003F7F03">
        <w:t xml:space="preserve"> </w:t>
      </w:r>
    </w:p>
    <w:p w:rsidR="003F7F03" w:rsidRDefault="003F7F03" w:rsidP="000943BD">
      <w:r w:rsidRPr="003F7F03">
        <w:rPr>
          <w:b/>
          <w:color w:val="C00000"/>
          <w:u w:val="single"/>
        </w:rPr>
        <w:t>IMPORTANTE ABRIR EL LINK</w:t>
      </w:r>
      <w:proofErr w:type="gramStart"/>
      <w:r>
        <w:t>¡¡¡¡¡¡¡</w:t>
      </w:r>
      <w:proofErr w:type="gramEnd"/>
      <w:r>
        <w:t xml:space="preserve"> CONOCE MAS SOBRE ESTE DEPORTE.</w:t>
      </w:r>
    </w:p>
    <w:p w:rsidR="003F7F03" w:rsidRDefault="003F7F03" w:rsidP="000943BD">
      <w:hyperlink r:id="rId19" w:history="1">
        <w:r>
          <w:rPr>
            <w:rStyle w:val="Hipervnculo"/>
          </w:rPr>
          <w:t>https://www.youtube.com/watch?v=owbiullToCM</w:t>
        </w:r>
      </w:hyperlink>
    </w:p>
    <w:p w:rsidR="003F7F03" w:rsidRDefault="003F7F03" w:rsidP="000943BD">
      <w:r>
        <w:t>EN EL PROXIMO VIDEO VAS A CONOCER A BRAIAN TOLEDO (LANZADOR ARGENTINO DE JABALINA).</w:t>
      </w:r>
    </w:p>
    <w:p w:rsidR="000943BD" w:rsidRDefault="003F7F03" w:rsidP="000943BD">
      <w:r w:rsidRPr="003F7F03">
        <w:rPr>
          <w:b/>
        </w:rPr>
        <w:t>AVERIGUA</w:t>
      </w:r>
      <w:r>
        <w:t xml:space="preserve">: </w:t>
      </w:r>
      <w:r w:rsidR="000943BD">
        <w:t>CUAL FUE EL RECORD MUNDIAL EN LANZAMIENTO DE PESO O BALA Y EL DE JABALINA</w:t>
      </w:r>
      <w:proofErr w:type="gramStart"/>
      <w:r>
        <w:t>?</w:t>
      </w:r>
      <w:proofErr w:type="gramEnd"/>
    </w:p>
    <w:p w:rsidR="003F7F03" w:rsidRDefault="003F7F03" w:rsidP="000943BD">
      <w:r>
        <w:t>QUIEN FUE BRAIAN TOLEDO Y CUALES FUERON SUS LOGROS.</w:t>
      </w:r>
    </w:p>
    <w:p w:rsidR="003F7F03" w:rsidRPr="000943BD" w:rsidRDefault="003F7F03" w:rsidP="000943BD"/>
    <w:sectPr w:rsidR="003F7F03" w:rsidRPr="000943BD">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960" w:rsidRDefault="00F73960" w:rsidP="000943BD">
      <w:pPr>
        <w:spacing w:after="0" w:line="240" w:lineRule="auto"/>
      </w:pPr>
      <w:r>
        <w:separator/>
      </w:r>
    </w:p>
  </w:endnote>
  <w:endnote w:type="continuationSeparator" w:id="0">
    <w:p w:rsidR="00F73960" w:rsidRDefault="00F73960" w:rsidP="0009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F4" w:rsidRDefault="009776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546359"/>
      <w:docPartObj>
        <w:docPartGallery w:val="Page Numbers (Bottom of Page)"/>
        <w:docPartUnique/>
      </w:docPartObj>
    </w:sdtPr>
    <w:sdtContent>
      <w:bookmarkStart w:id="0" w:name="_GoBack" w:displacedByCustomXml="prev"/>
      <w:bookmarkEnd w:id="0" w:displacedByCustomXml="prev"/>
      <w:p w:rsidR="009776F4" w:rsidRDefault="009776F4">
        <w:pPr>
          <w:pStyle w:val="Piedepgina"/>
        </w:pPr>
        <w:r>
          <w:rPr>
            <w:rFonts w:asciiTheme="majorHAnsi" w:eastAsiaTheme="majorEastAsia" w:hAnsiTheme="majorHAnsi" w:cstheme="majorBidi"/>
            <w:noProof/>
            <w:sz w:val="28"/>
            <w:szCs w:val="28"/>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 name="Cinta curvada haci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776F4" w:rsidRDefault="009776F4">
                              <w:pPr>
                                <w:jc w:val="center"/>
                                <w:rPr>
                                  <w:color w:val="5B9BD5" w:themeColor="accent1"/>
                                </w:rPr>
                              </w:pPr>
                              <w:r>
                                <w:fldChar w:fldCharType="begin"/>
                              </w:r>
                              <w:r>
                                <w:instrText>PAGE    \* MERGEFORMAT</w:instrText>
                              </w:r>
                              <w:r>
                                <w:fldChar w:fldCharType="separate"/>
                              </w:r>
                              <w:r w:rsidRPr="009776F4">
                                <w:rPr>
                                  <w:noProof/>
                                  <w:color w:val="5B9BD5" w:themeColor="accent1"/>
                                  <w:lang w:val="es-ES"/>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DugIAAIk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U/9Ng7oCAACJBQAA&#10;DgAAAAAAAAAAAAAAAAAuAgAAZHJzL2Uyb0RvYy54bWxQSwECLQAUAAYACAAAACEA57FgS9cAAAAE&#10;AQAADwAAAAAAAAAAAAAAAAAUBQAAZHJzL2Rvd25yZXYueG1sUEsFBgAAAAAEAAQA8wAAABgGAAAA&#10;AA==&#10;" filled="f" fillcolor="#17365d" strokecolor="#71a0dc">
                  <v:textbox>
                    <w:txbxContent>
                      <w:p w:rsidR="009776F4" w:rsidRDefault="009776F4">
                        <w:pPr>
                          <w:jc w:val="center"/>
                          <w:rPr>
                            <w:color w:val="5B9BD5" w:themeColor="accent1"/>
                          </w:rPr>
                        </w:pPr>
                        <w:r>
                          <w:fldChar w:fldCharType="begin"/>
                        </w:r>
                        <w:r>
                          <w:instrText>PAGE    \* MERGEFORMAT</w:instrText>
                        </w:r>
                        <w:r>
                          <w:fldChar w:fldCharType="separate"/>
                        </w:r>
                        <w:r w:rsidRPr="009776F4">
                          <w:rPr>
                            <w:noProof/>
                            <w:color w:val="5B9BD5" w:themeColor="accent1"/>
                            <w:lang w:val="es-ES"/>
                          </w:rPr>
                          <w:t>6</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F4" w:rsidRDefault="009776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960" w:rsidRDefault="00F73960" w:rsidP="000943BD">
      <w:pPr>
        <w:spacing w:after="0" w:line="240" w:lineRule="auto"/>
      </w:pPr>
      <w:r>
        <w:separator/>
      </w:r>
    </w:p>
  </w:footnote>
  <w:footnote w:type="continuationSeparator" w:id="0">
    <w:p w:rsidR="00F73960" w:rsidRDefault="00F73960" w:rsidP="00094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F4" w:rsidRDefault="009776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BA" w:rsidRDefault="009776F4">
    <w:pPr>
      <w:pStyle w:val="Encabezado"/>
    </w:pPr>
    <w:r>
      <w:t>EDUCACION FISICA.</w:t>
    </w:r>
  </w:p>
  <w:p w:rsidR="009776F4" w:rsidRDefault="009776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6F4" w:rsidRDefault="009776F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47"/>
    <w:rsid w:val="000943BD"/>
    <w:rsid w:val="001122AA"/>
    <w:rsid w:val="003F7F03"/>
    <w:rsid w:val="004F4C47"/>
    <w:rsid w:val="00550585"/>
    <w:rsid w:val="005B11BA"/>
    <w:rsid w:val="005C18F9"/>
    <w:rsid w:val="009776F4"/>
    <w:rsid w:val="009D6CBD"/>
    <w:rsid w:val="00B50381"/>
    <w:rsid w:val="00B72D99"/>
    <w:rsid w:val="00E07E40"/>
    <w:rsid w:val="00EA76E6"/>
    <w:rsid w:val="00F739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C11AA-DC7E-4649-AB07-1E7740B8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122AA"/>
    <w:rPr>
      <w:color w:val="0000FF"/>
      <w:u w:val="single"/>
    </w:rPr>
  </w:style>
  <w:style w:type="paragraph" w:styleId="Encabezado">
    <w:name w:val="header"/>
    <w:basedOn w:val="Normal"/>
    <w:link w:val="EncabezadoCar"/>
    <w:uiPriority w:val="99"/>
    <w:unhideWhenUsed/>
    <w:rsid w:val="000943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43BD"/>
  </w:style>
  <w:style w:type="paragraph" w:styleId="Piedepgina">
    <w:name w:val="footer"/>
    <w:basedOn w:val="Normal"/>
    <w:link w:val="PiedepginaCar"/>
    <w:uiPriority w:val="99"/>
    <w:unhideWhenUsed/>
    <w:rsid w:val="000943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yperlink" Target="https://www.youtube.com/watch?v=zHdEYhivsTQ" TargetMode="External"/><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hyperlink" Target="https://www.youtube.com/watch?v=owbiullToC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79BA-848C-40C9-A595-2FB1BF82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77</Words>
  <Characters>207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gisela</cp:lastModifiedBy>
  <cp:revision>3</cp:revision>
  <dcterms:created xsi:type="dcterms:W3CDTF">2020-03-17T22:31:00Z</dcterms:created>
  <dcterms:modified xsi:type="dcterms:W3CDTF">2020-03-17T22:36:00Z</dcterms:modified>
</cp:coreProperties>
</file>